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CD5BCC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E926B8" w:rsidRPr="00E926B8">
        <w:rPr>
          <w:sz w:val="28"/>
          <w:szCs w:val="28"/>
        </w:rPr>
        <w:t>04/02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</w:t>
      </w:r>
      <w:r w:rsidR="006B4CC4">
        <w:tab/>
      </w:r>
      <w:r w:rsidR="006B4CC4">
        <w:tab/>
      </w:r>
      <w:r w:rsidR="006B4CC4" w:rsidRPr="006B4CC4">
        <w:rPr>
          <w:sz w:val="24"/>
          <w:szCs w:val="24"/>
          <w:lang w:val="en-US"/>
        </w:rPr>
        <w:t>11/05/21</w:t>
      </w:r>
      <w:r w:rsidR="006A412A" w:rsidRPr="006B4CC4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890C40A" w:rsidR="009A4EBB" w:rsidRPr="00843DB2" w:rsidRDefault="00843DB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583/13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0BAB52B7" w:rsidR="009A4EBB" w:rsidRPr="006F1691" w:rsidRDefault="00843DB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4/12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431B5C6C" w:rsidR="009A4EBB" w:rsidRPr="006F1691" w:rsidRDefault="00843DB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3/19 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85C5522" w:rsidR="009A4EBB" w:rsidRPr="006F1691" w:rsidRDefault="00843DB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4/20 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1868CE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E926B8" w:rsidRPr="00843DB2">
        <w:rPr>
          <w:sz w:val="28"/>
          <w:szCs w:val="28"/>
        </w:rPr>
        <w:t>04/02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A828EC">
              <w:t xml:space="preserve">  </w:t>
            </w:r>
            <w:r>
              <w:t xml:space="preserve">, Γρ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A276EBB" w:rsidR="005404D7" w:rsidRPr="006F1691" w:rsidRDefault="00843D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79/13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D4669E6" w:rsidR="005404D7" w:rsidRPr="006F1691" w:rsidRDefault="00843D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8/1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4AD0F3C9" w:rsidR="005404D7" w:rsidRPr="006F1691" w:rsidRDefault="00843D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2/1</w:t>
            </w:r>
            <w:r w:rsidR="00C433F1">
              <w:rPr>
                <w:rFonts w:ascii="Arial" w:hAnsi="Arial" w:cs="Arial"/>
                <w:sz w:val="32"/>
                <w:szCs w:val="32"/>
              </w:rPr>
              <w:t>2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432275E" w:rsidR="005404D7" w:rsidRPr="006F1691" w:rsidRDefault="00C433F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9/12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4080EAA6" w:rsidR="005404D7" w:rsidRPr="006F1691" w:rsidRDefault="00C433F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14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A1AEA8" w:rsidR="005404D7" w:rsidRPr="006F1691" w:rsidRDefault="00C433F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/20</w:t>
            </w: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30180178" w:rsidR="005404D7" w:rsidRPr="006F1691" w:rsidRDefault="00C433F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1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CC8387A" w:rsidR="005404D7" w:rsidRPr="006F1691" w:rsidRDefault="00C433F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20</w:t>
            </w: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39B82CF4" w:rsidR="005404D7" w:rsidRPr="006F1691" w:rsidRDefault="00C433F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12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E6683E3" w:rsidR="005404D7" w:rsidRPr="006F1691" w:rsidRDefault="00C433F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/12 ΠΑΡΑΠΟΜΠΗ</w:t>
            </w: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04C9E6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E926B8" w:rsidRPr="00843DB2">
        <w:rPr>
          <w:sz w:val="28"/>
          <w:szCs w:val="28"/>
        </w:rPr>
        <w:t>04/02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2561C27" w:rsidR="005404D7" w:rsidRPr="006F1691" w:rsidRDefault="00C433F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05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C4C47C0" w:rsidR="005404D7" w:rsidRPr="006F1691" w:rsidRDefault="00C433F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08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E1DA01A" w:rsidR="00C433F1" w:rsidRPr="006F1691" w:rsidRDefault="00C433F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88/06   </w:t>
            </w:r>
            <w:r w:rsidRPr="00C433F1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36F6E580" w:rsidR="005404D7" w:rsidRPr="006F1691" w:rsidRDefault="00C433F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0/1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05789D4" w:rsidR="005404D7" w:rsidRPr="006F1691" w:rsidRDefault="00C433F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8/12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90A11A4" w:rsidR="005404D7" w:rsidRPr="006F1691" w:rsidRDefault="00C433F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90/17 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6670E29" w:rsidR="00C433F1" w:rsidRPr="006F1691" w:rsidRDefault="00C433F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4/0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33F1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54E7E929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5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903DB" w14:textId="77777777" w:rsidR="00C433F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0/08</w:t>
            </w:r>
          </w:p>
          <w:p w14:paraId="1C361CCB" w14:textId="08B5949F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1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145D954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0/12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03BFE54C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4/08    ΔΙΑΧ</w:t>
            </w:r>
          </w:p>
        </w:tc>
      </w:tr>
      <w:tr w:rsidR="00C433F1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1D26D1E8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0/14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91343BF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1D65B3BB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9/13</w:t>
            </w:r>
          </w:p>
        </w:tc>
      </w:tr>
      <w:tr w:rsidR="00C433F1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24AA669F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7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3950C491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33F1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6A91CC8F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6/19  </w:t>
            </w:r>
            <w:r w:rsidRPr="00C433F1">
              <w:rPr>
                <w:rFonts w:ascii="Arial" w:hAnsi="Arial" w:cs="Arial"/>
                <w:b/>
                <w:bCs/>
                <w:sz w:val="32"/>
                <w:szCs w:val="32"/>
              </w:rPr>
              <w:t>ΔΑ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33F1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23814B42" w:rsidR="00C433F1" w:rsidRPr="00C433F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33F1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FCA45" w14:textId="77777777" w:rsidR="00C433F1" w:rsidRDefault="00C433F1" w:rsidP="00C433F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47/08   </w:t>
            </w:r>
            <w:r w:rsidRPr="00C433F1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  <w:p w14:paraId="4A9FA39D" w14:textId="77777777" w:rsidR="00C433F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5/10</w:t>
            </w:r>
          </w:p>
          <w:p w14:paraId="3AD0FA89" w14:textId="4FF4189D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33F1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54A31C" w14:textId="77777777" w:rsidR="00C433F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3/15</w:t>
            </w:r>
          </w:p>
          <w:p w14:paraId="4C0008EB" w14:textId="6F026AA5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5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33F1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AC23759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6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C433F1" w:rsidRPr="006F1691" w:rsidRDefault="00C433F1" w:rsidP="00C433F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68F0394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E926B8">
        <w:rPr>
          <w:sz w:val="28"/>
          <w:szCs w:val="28"/>
          <w:lang w:val="en-US"/>
        </w:rPr>
        <w:t>04/02/21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5F3DF48F" w:rsidR="005404D7" w:rsidRPr="006F1691" w:rsidRDefault="00C433F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0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288EA631" w:rsidR="005404D7" w:rsidRPr="006F1691" w:rsidRDefault="00C433F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17κ.α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1B6634F7" w:rsidR="005404D7" w:rsidRPr="006F1691" w:rsidRDefault="00C433F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4/09  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263CB731" w:rsidR="005404D7" w:rsidRPr="006F1691" w:rsidRDefault="00096BC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8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591E0986" w:rsidR="005404D7" w:rsidRPr="006F1691" w:rsidRDefault="00C433F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6/13 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6F735543" w:rsidR="005404D7" w:rsidRPr="006F1691" w:rsidRDefault="00C433F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9/20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60144E2C" w:rsidR="005404D7" w:rsidRPr="006F1691" w:rsidRDefault="008E28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0/13 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12F1FD" w:rsidR="005404D7" w:rsidRPr="006F1691" w:rsidRDefault="00C433F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2/03  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303C0248" w:rsidR="005404D7" w:rsidRPr="006F1691" w:rsidRDefault="00C433F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22253B77" w:rsidR="005404D7" w:rsidRPr="006F1691" w:rsidRDefault="00C433F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3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0E1AFD59" w:rsidR="005E0EBB" w:rsidRDefault="00017120" w:rsidP="005E0EBB">
      <w:pPr>
        <w:rPr>
          <w:sz w:val="2"/>
          <w:szCs w:val="2"/>
        </w:rPr>
      </w:pPr>
      <w:r>
        <w:rPr>
          <w:noProof/>
        </w:rPr>
        <w:lastRenderedPageBreak/>
        <w:pict w14:anchorId="557BEC0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75pt;margin-top:.8pt;width:759.75pt;height:1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">
            <v:textbox>
              <w:txbxContent>
                <w:p w14:paraId="22096765" w14:textId="15A88D16" w:rsidR="00017120" w:rsidRDefault="00017120" w:rsidP="00017120">
                  <w:pPr>
                    <w:spacing w:line="360" w:lineRule="auto"/>
                    <w:jc w:val="both"/>
                    <w:rPr>
                      <w:rFonts w:ascii="Verdana" w:hAnsi="Verdana" w:cs="Calibri"/>
                      <w:sz w:val="28"/>
                    </w:rPr>
                  </w:pPr>
                  <w:bookmarkStart w:id="2" w:name="_GoBack"/>
                  <w:r>
                    <w:rPr>
                      <w:rFonts w:ascii="Verdana" w:hAnsi="Verdana" w:cs="Calibri"/>
                      <w:sz w:val="28"/>
                    </w:rPr>
                    <w:t xml:space="preserve">Σημειώνεται ότι, ενόψει εφαρμογής των μέτρων προς αντιμετώπιση του Κορωνοϊού και με βάση την ανακοίνωση του Ανωτάτου Δικαστηρίου, ημερομηνίας 30/12/2020, όλες οι πιο πάνω υποθέσεις που είναι ορισμένες για τις 03/02/2021 έχουν αναβληθεί και ορίζονται εκ νέου για οδηγίες/ προγραμματισμό στις </w:t>
                  </w:r>
                  <w:r>
                    <w:rPr>
                      <w:rFonts w:ascii="Verdana" w:hAnsi="Verdana" w:cs="Calibri"/>
                      <w:b/>
                      <w:sz w:val="28"/>
                      <w:u w:val="single"/>
                    </w:rPr>
                    <w:t>1</w:t>
                  </w:r>
                  <w:r w:rsidRPr="00017120">
                    <w:rPr>
                      <w:rFonts w:ascii="Verdana" w:hAnsi="Verdana" w:cs="Calibri"/>
                      <w:b/>
                      <w:sz w:val="28"/>
                      <w:u w:val="single"/>
                    </w:rPr>
                    <w:t>1</w:t>
                  </w:r>
                  <w:r>
                    <w:rPr>
                      <w:rFonts w:ascii="Verdana" w:hAnsi="Verdana" w:cs="Calibri"/>
                      <w:b/>
                      <w:sz w:val="28"/>
                      <w:u w:val="single"/>
                    </w:rPr>
                    <w:t>/05/2021</w:t>
                  </w:r>
                  <w:r>
                    <w:rPr>
                      <w:rFonts w:ascii="Verdana" w:hAnsi="Verdana" w:cs="Calibri"/>
                      <w:sz w:val="28"/>
                    </w:rPr>
                    <w:t>.</w:t>
                  </w:r>
                </w:p>
                <w:bookmarkEnd w:id="2"/>
                <w:p w14:paraId="5DD05060" w14:textId="77777777" w:rsidR="00017120" w:rsidRDefault="00017120" w:rsidP="00017120">
                  <w:pPr>
                    <w:rPr>
                      <w:rFonts w:ascii="Calibri" w:hAnsi="Calibri" w:cs="Times New Roman"/>
                      <w:sz w:val="22"/>
                    </w:rPr>
                  </w:pPr>
                </w:p>
              </w:txbxContent>
            </v:textbox>
            <w10:wrap type="square"/>
          </v:shape>
        </w:pict>
      </w: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62AE3" w14:textId="77777777" w:rsidR="00DA11FB" w:rsidRDefault="00DA11FB" w:rsidP="00F47CFC">
      <w:r>
        <w:separator/>
      </w:r>
    </w:p>
  </w:endnote>
  <w:endnote w:type="continuationSeparator" w:id="0">
    <w:p w14:paraId="72A17C13" w14:textId="77777777" w:rsidR="00DA11FB" w:rsidRDefault="00DA11FB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09F53" w14:textId="77777777" w:rsidR="00DA11FB" w:rsidRDefault="00DA11FB"/>
  </w:footnote>
  <w:footnote w:type="continuationSeparator" w:id="0">
    <w:p w14:paraId="61D7FDA1" w14:textId="77777777" w:rsidR="00DA11FB" w:rsidRDefault="00DA11F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47CFC"/>
    <w:rsid w:val="00017120"/>
    <w:rsid w:val="00036C6B"/>
    <w:rsid w:val="00096BC2"/>
    <w:rsid w:val="000B16CC"/>
    <w:rsid w:val="000B36FD"/>
    <w:rsid w:val="000D1A38"/>
    <w:rsid w:val="00113775"/>
    <w:rsid w:val="00121912"/>
    <w:rsid w:val="00141560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4CC4"/>
    <w:rsid w:val="006B7EE3"/>
    <w:rsid w:val="006C47CB"/>
    <w:rsid w:val="006F1691"/>
    <w:rsid w:val="006F596D"/>
    <w:rsid w:val="007D1D1A"/>
    <w:rsid w:val="008115D1"/>
    <w:rsid w:val="00843DB2"/>
    <w:rsid w:val="00851A9D"/>
    <w:rsid w:val="008C0049"/>
    <w:rsid w:val="008C32E0"/>
    <w:rsid w:val="008C5307"/>
    <w:rsid w:val="008E285C"/>
    <w:rsid w:val="008F3C8D"/>
    <w:rsid w:val="0090071E"/>
    <w:rsid w:val="0097184E"/>
    <w:rsid w:val="009A4EBB"/>
    <w:rsid w:val="009C3869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F4694"/>
    <w:rsid w:val="00C050DE"/>
    <w:rsid w:val="00C109ED"/>
    <w:rsid w:val="00C433F1"/>
    <w:rsid w:val="00C677B9"/>
    <w:rsid w:val="00C903B5"/>
    <w:rsid w:val="00C91EF5"/>
    <w:rsid w:val="00CE24A6"/>
    <w:rsid w:val="00D44A51"/>
    <w:rsid w:val="00D67F2E"/>
    <w:rsid w:val="00DA11FB"/>
    <w:rsid w:val="00DB281B"/>
    <w:rsid w:val="00DD1164"/>
    <w:rsid w:val="00DE7F57"/>
    <w:rsid w:val="00E0675D"/>
    <w:rsid w:val="00E42A1F"/>
    <w:rsid w:val="00E51E3A"/>
    <w:rsid w:val="00E926B8"/>
    <w:rsid w:val="00EA1FED"/>
    <w:rsid w:val="00EB1177"/>
    <w:rsid w:val="00ED4F13"/>
    <w:rsid w:val="00F173B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8B0D-F9E3-463A-8E39-6934B4AE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5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eni Maragkaki</cp:lastModifiedBy>
  <cp:revision>49</cp:revision>
  <cp:lastPrinted>2019-08-20T05:24:00Z</cp:lastPrinted>
  <dcterms:created xsi:type="dcterms:W3CDTF">2017-09-07T08:43:00Z</dcterms:created>
  <dcterms:modified xsi:type="dcterms:W3CDTF">2021-02-03T06:09:00Z</dcterms:modified>
</cp:coreProperties>
</file>